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CC" w:rsidRPr="00422635" w:rsidRDefault="00D835CC" w:rsidP="0066525F">
      <w:pPr>
        <w:spacing w:after="0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422635">
        <w:rPr>
          <w:rFonts w:ascii="Times New Roman" w:eastAsia="Times New Roman" w:hAnsi="Times New Roman" w:cs="Times New Roman"/>
          <w:sz w:val="12"/>
          <w:szCs w:val="12"/>
        </w:rPr>
        <w:t xml:space="preserve">Załącznik nr 3 do </w:t>
      </w:r>
      <w:r w:rsidRPr="00422635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PROCEDURY KSZTAŁCENIA NA ODLEGŁOŚĆ</w:t>
      </w:r>
    </w:p>
    <w:p w:rsidR="00D835CC" w:rsidRPr="00422635" w:rsidRDefault="00D835CC" w:rsidP="0066525F">
      <w:pPr>
        <w:spacing w:after="0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422635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Z WYKORZYSTANIEM METOD I TECHNIK KSZTAŁCENIA</w:t>
      </w:r>
    </w:p>
    <w:p w:rsidR="00D835CC" w:rsidRPr="00422635" w:rsidRDefault="00D835CC" w:rsidP="0066525F">
      <w:pPr>
        <w:spacing w:after="0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  <w:r w:rsidRPr="00422635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:rsidR="00D835CC" w:rsidRPr="00422635" w:rsidRDefault="00D835CC" w:rsidP="0066525F">
      <w:pPr>
        <w:spacing w:after="0"/>
        <w:ind w:left="495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22635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W STAREJ BŁOTNICY</w:t>
      </w:r>
    </w:p>
    <w:p w:rsidR="00D835CC" w:rsidRPr="00422635" w:rsidRDefault="00D835CC" w:rsidP="0066525F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D835CC" w:rsidRPr="00422635" w:rsidRDefault="00D835CC" w:rsidP="006652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2635">
        <w:rPr>
          <w:rFonts w:ascii="Times New Roman" w:hAnsi="Times New Roman" w:cs="Times New Roman"/>
          <w:b/>
        </w:rPr>
        <w:t xml:space="preserve"> TYGODNIOWY ZAKRES TREŚCI NAUCZANIA</w:t>
      </w:r>
      <w:r w:rsidRPr="00422635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261D22" w:rsidRPr="00422635" w:rsidRDefault="00261D22" w:rsidP="006652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2635">
        <w:rPr>
          <w:rFonts w:ascii="Times New Roman" w:hAnsi="Times New Roman" w:cs="Times New Roman"/>
          <w:b/>
        </w:rPr>
        <w:t xml:space="preserve">okres od </w:t>
      </w:r>
      <w:r w:rsidR="00E74DB6">
        <w:rPr>
          <w:rFonts w:ascii="Times New Roman" w:hAnsi="Times New Roman" w:cs="Times New Roman"/>
          <w:b/>
        </w:rPr>
        <w:t>23</w:t>
      </w:r>
      <w:r w:rsidR="000543A4" w:rsidRPr="00422635">
        <w:rPr>
          <w:rFonts w:ascii="Times New Roman" w:hAnsi="Times New Roman" w:cs="Times New Roman"/>
          <w:b/>
        </w:rPr>
        <w:t xml:space="preserve"> listopada</w:t>
      </w:r>
      <w:r w:rsidRPr="00422635">
        <w:rPr>
          <w:rFonts w:ascii="Times New Roman" w:hAnsi="Times New Roman" w:cs="Times New Roman"/>
          <w:b/>
        </w:rPr>
        <w:t xml:space="preserve"> do </w:t>
      </w:r>
      <w:r w:rsidR="00E74DB6">
        <w:rPr>
          <w:rFonts w:ascii="Times New Roman" w:hAnsi="Times New Roman" w:cs="Times New Roman"/>
          <w:b/>
        </w:rPr>
        <w:t>27</w:t>
      </w:r>
      <w:r w:rsidRPr="00422635">
        <w:rPr>
          <w:rFonts w:ascii="Times New Roman" w:hAnsi="Times New Roman" w:cs="Times New Roman"/>
          <w:b/>
        </w:rPr>
        <w:t xml:space="preserve"> </w:t>
      </w:r>
      <w:r w:rsidR="000543A4" w:rsidRPr="00422635">
        <w:rPr>
          <w:rFonts w:ascii="Times New Roman" w:hAnsi="Times New Roman" w:cs="Times New Roman"/>
          <w:b/>
        </w:rPr>
        <w:t>listopada</w:t>
      </w:r>
      <w:r w:rsidRPr="00422635">
        <w:rPr>
          <w:rFonts w:ascii="Times New Roman" w:hAnsi="Times New Roman" w:cs="Times New Roman"/>
          <w:b/>
        </w:rPr>
        <w:t xml:space="preserve"> 2020 r.  klasa </w:t>
      </w:r>
      <w:r w:rsidR="0001101D" w:rsidRPr="00422635">
        <w:rPr>
          <w:rFonts w:ascii="Times New Roman" w:hAnsi="Times New Roman" w:cs="Times New Roman"/>
          <w:b/>
        </w:rPr>
        <w:t>II</w:t>
      </w:r>
      <w:r w:rsidRPr="00422635">
        <w:rPr>
          <w:rFonts w:ascii="Times New Roman" w:hAnsi="Times New Roman" w:cs="Times New Roman"/>
          <w:b/>
        </w:rPr>
        <w:t xml:space="preserve"> </w:t>
      </w:r>
    </w:p>
    <w:p w:rsidR="003F5F0E" w:rsidRDefault="001C4046" w:rsidP="0066525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ego nie lubimy u innych? Czego nie lubimy u siebie? Z wizytą u lekarza cd.. Mierzenie – cm, mm. Zadania tekstowe.</w:t>
      </w:r>
    </w:p>
    <w:p w:rsidR="00D835CC" w:rsidRPr="00422635" w:rsidRDefault="00E74DB6" w:rsidP="0066525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835CC" w:rsidRPr="00422635">
        <w:rPr>
          <w:rFonts w:ascii="Times New Roman" w:hAnsi="Times New Roman" w:cs="Times New Roman"/>
        </w:rPr>
        <w:t xml:space="preserve">mię i nazwisko nauczyciela: </w:t>
      </w:r>
      <w:r w:rsidR="00A44E85" w:rsidRPr="00422635">
        <w:rPr>
          <w:rFonts w:ascii="Times New Roman" w:hAnsi="Times New Roman" w:cs="Times New Roman"/>
        </w:rPr>
        <w:t>Elżbieta Kozyra</w:t>
      </w:r>
    </w:p>
    <w:p w:rsidR="00D835CC" w:rsidRPr="00422635" w:rsidRDefault="00D835CC" w:rsidP="0066525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2635">
        <w:rPr>
          <w:rFonts w:ascii="Times New Roman" w:hAnsi="Times New Roman" w:cs="Times New Roman"/>
        </w:rPr>
        <w:t xml:space="preserve">Nauczany przedmiot: </w:t>
      </w:r>
      <w:r w:rsidR="0001101D" w:rsidRPr="00422635">
        <w:rPr>
          <w:rFonts w:ascii="Times New Roman" w:hAnsi="Times New Roman" w:cs="Times New Roman"/>
        </w:rPr>
        <w:t>edukacja wczesnoszkolna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993"/>
        <w:gridCol w:w="1377"/>
        <w:gridCol w:w="1345"/>
        <w:gridCol w:w="1420"/>
        <w:gridCol w:w="1464"/>
        <w:gridCol w:w="729"/>
      </w:tblGrid>
      <w:tr w:rsidR="005333C5" w:rsidRPr="00422635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res treści nauczania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 treści </w:t>
            </w:r>
            <w:r w:rsidRPr="00422635">
              <w:rPr>
                <w:rFonts w:ascii="Times New Roman" w:eastAsia="Times New Roman" w:hAnsi="Times New Roman" w:cs="Times New Roman"/>
                <w:color w:val="000000"/>
              </w:rPr>
              <w:t>(np. planowanie lekcji prze Librus, video lekcje, spotkanie na Messenger, konsultacje)</w:t>
            </w: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dania dla ucznia do wykonania  w domu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widywany czas wykonania zadania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monitorowania lub weryfikacji wiedzy i umiejętności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E27011" w:rsidRPr="00422635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422635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iedziałek, wtor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środa czwartek, piątek</w:t>
            </w:r>
          </w:p>
          <w:p w:rsidR="00E27011" w:rsidRPr="00422635" w:rsidRDefault="00E27011" w:rsidP="00E27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Default="00E27011" w:rsidP="00E270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EDUKACJA POLONISTYCZNA</w:t>
            </w:r>
          </w:p>
          <w:p w:rsidR="00E27011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ćwiczenia przygotowujące do wprowadzenia czasownika</w:t>
            </w:r>
          </w:p>
          <w:p w:rsidR="00E27011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ćwiczenia w układaniu i pisaniu zdań na podane tematy</w:t>
            </w:r>
          </w:p>
          <w:p w:rsidR="00E27011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wdrażanie do umiejętnego wyciągania wniosków w oparciu o zebrane informacje</w:t>
            </w:r>
          </w:p>
          <w:p w:rsidR="00E27011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wzbogacanie słownictwa poprzez poznanie wyrazów związanych z zazdrością, złością, kłóceniem się</w:t>
            </w:r>
          </w:p>
          <w:p w:rsidR="00E27011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• ćwiczenia w pisaniu wyrazów z </w:t>
            </w:r>
          </w:p>
          <w:p w:rsidR="00E27011" w:rsidRPr="00422635" w:rsidRDefault="00E27011" w:rsidP="00E270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ó i u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422635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lekcja w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E27011" w:rsidRPr="00422635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E27011" w:rsidRPr="00422635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27011" w:rsidRPr="00422635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422635" w:rsidRDefault="00326826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Ćwiczenia w książce pt. ”Samouczek” (poniedziałek, środa, piątek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326826" w:rsidRDefault="00326826" w:rsidP="00E27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6826">
              <w:rPr>
                <w:rFonts w:ascii="Times New Roman" w:eastAsia="Times New Roman" w:hAnsi="Times New Roman" w:cs="Times New Roman"/>
                <w:bCs/>
                <w:color w:val="000000"/>
              </w:rPr>
              <w:t>15 min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422635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Przesłanie zdjęcia</w:t>
            </w:r>
            <w:r>
              <w:rPr>
                <w:rFonts w:ascii="Times New Roman" w:eastAsia="Times New Roman" w:hAnsi="Times New Roman" w:cs="Times New Roman"/>
              </w:rPr>
              <w:t xml:space="preserve"> wykonanej pracy</w:t>
            </w:r>
            <w:r w:rsidRPr="00422635">
              <w:rPr>
                <w:rFonts w:ascii="Times New Roman" w:eastAsia="Times New Roman" w:hAnsi="Times New Roman" w:cs="Times New Roman"/>
              </w:rPr>
              <w:t xml:space="preserve"> na Messenger.</w:t>
            </w:r>
          </w:p>
          <w:p w:rsidR="00E27011" w:rsidRPr="00422635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27011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27011" w:rsidRPr="00422635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enianie podczas zajęć.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422635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422635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iedziałek, wtor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środa czwartek, piątek</w:t>
            </w:r>
          </w:p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EDUKACJA MATEMATYCZNA:</w:t>
            </w:r>
          </w:p>
          <w:p w:rsidR="00326826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mierzenie linii i zapisywanie wyników pomiarów</w:t>
            </w:r>
          </w:p>
          <w:p w:rsidR="00326826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wprowadzenie milimetra jako jednostki miary oraz jego skróconego zapisu</w:t>
            </w:r>
          </w:p>
          <w:p w:rsidR="00326826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rozwiązywanie zadań na porównywanie różnicowe</w:t>
            </w:r>
          </w:p>
          <w:p w:rsidR="00326826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doskonalenie techniki liczenia w pamięci</w:t>
            </w:r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porównywanie wyników działań z użyciem znaków =, &lt;, &gt;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Ćwiczenia w książce pt. ”Samouczek” (wtorek, czwartek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326826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6826">
              <w:rPr>
                <w:rFonts w:ascii="Times New Roman" w:eastAsia="Times New Roman" w:hAnsi="Times New Roman" w:cs="Times New Roman"/>
                <w:bCs/>
                <w:color w:val="000000"/>
              </w:rPr>
              <w:t>20 mi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Przesłanie zdjęcia</w:t>
            </w:r>
            <w:r>
              <w:rPr>
                <w:rFonts w:ascii="Times New Roman" w:eastAsia="Times New Roman" w:hAnsi="Times New Roman" w:cs="Times New Roman"/>
              </w:rPr>
              <w:t xml:space="preserve"> wykonanej pracy</w:t>
            </w:r>
            <w:r w:rsidRPr="00422635">
              <w:rPr>
                <w:rFonts w:ascii="Times New Roman" w:eastAsia="Times New Roman" w:hAnsi="Times New Roman" w:cs="Times New Roman"/>
              </w:rPr>
              <w:t xml:space="preserve"> na Messenger.</w:t>
            </w:r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26826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enianie podczas zajęć.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422635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iedział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EDUKACJA PRZYRODNICZA:</w:t>
            </w:r>
          </w:p>
          <w:p w:rsidR="00326826" w:rsidRPr="00422635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poznanie pracy lekarza ortodonty</w:t>
            </w:r>
          </w:p>
          <w:p w:rsidR="00326826" w:rsidRPr="00422635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422635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iedziałek, wtor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czwar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Default="00326826" w:rsidP="003268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06624">
              <w:rPr>
                <w:rFonts w:ascii="Times New Roman" w:hAnsi="Times New Roman" w:cs="Times New Roman"/>
                <w:b/>
              </w:rPr>
              <w:t>WYCHOWANIE FIZYCZNE:</w:t>
            </w:r>
          </w:p>
          <w:p w:rsidR="00326826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ćwiczenia ogólnorozwojowe</w:t>
            </w:r>
          </w:p>
          <w:p w:rsidR="00326826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rzut piłką do celu</w:t>
            </w:r>
          </w:p>
          <w:p w:rsidR="00326826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rozumienie konieczności przyjmowania właściwej postawy ciała</w:t>
            </w:r>
          </w:p>
          <w:p w:rsidR="00326826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wdrażanie do dbania o swoje zdrowie</w:t>
            </w:r>
          </w:p>
          <w:p w:rsidR="00326826" w:rsidRPr="00422635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</w:rPr>
              <w:t xml:space="preserve"> doskonalenie chwytów i podań piłki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lekcja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</w:t>
            </w:r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n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ne</w:t>
            </w:r>
            <w:proofErr w:type="spellEnd"/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422635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środa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9108FD" w:rsidRDefault="00326826" w:rsidP="003268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8FD">
              <w:rPr>
                <w:rFonts w:ascii="Times New Roman" w:hAnsi="Times New Roman" w:cs="Times New Roman"/>
                <w:b/>
              </w:rPr>
              <w:t>EDUKACJA PLASTYCZNA:</w:t>
            </w:r>
          </w:p>
          <w:p w:rsidR="00326826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sztuka filmowa – kadry z filmu</w:t>
            </w:r>
          </w:p>
          <w:p w:rsidR="00326826" w:rsidRPr="00422635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przybliżenie wiadomości na temat przekazów medialnych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Przesłanie zdjęcia</w:t>
            </w:r>
            <w:r>
              <w:rPr>
                <w:rFonts w:ascii="Times New Roman" w:eastAsia="Times New Roman" w:hAnsi="Times New Roman" w:cs="Times New Roman"/>
              </w:rPr>
              <w:t xml:space="preserve"> wykonanej pracy</w:t>
            </w:r>
            <w:r w:rsidRPr="00422635">
              <w:rPr>
                <w:rFonts w:ascii="Times New Roman" w:eastAsia="Times New Roman" w:hAnsi="Times New Roman" w:cs="Times New Roman"/>
              </w:rPr>
              <w:t xml:space="preserve"> na Messenger.</w:t>
            </w:r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422635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ią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JA TECHNICZNA:</w:t>
            </w:r>
          </w:p>
          <w:p w:rsidR="00326826" w:rsidRPr="00422635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ułatwienia dla niepełnosprawnych -projekt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Przesłanie zdjęcia</w:t>
            </w:r>
            <w:r>
              <w:rPr>
                <w:rFonts w:ascii="Times New Roman" w:eastAsia="Times New Roman" w:hAnsi="Times New Roman" w:cs="Times New Roman"/>
              </w:rPr>
              <w:t xml:space="preserve"> wykonanej pracy</w:t>
            </w:r>
            <w:r w:rsidRPr="00422635">
              <w:rPr>
                <w:rFonts w:ascii="Times New Roman" w:eastAsia="Times New Roman" w:hAnsi="Times New Roman" w:cs="Times New Roman"/>
              </w:rPr>
              <w:t xml:space="preserve"> na Messenger.</w:t>
            </w:r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422635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ią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JA MUZYCZNA:</w:t>
            </w:r>
          </w:p>
          <w:p w:rsidR="00326826" w:rsidRPr="0024067C" w:rsidRDefault="00326826" w:rsidP="00326826">
            <w:pPr>
              <w:pStyle w:val="Akapitzlist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26826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interpretacja ruchowa utworu L. Bocheriniego „Menuet”</w:t>
            </w:r>
          </w:p>
          <w:p w:rsidR="00326826" w:rsidRPr="00422635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poznanie wartości rytmicznych: całej nuty i półnuty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422635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Default="00326826" w:rsidP="005F15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środa</w:t>
            </w:r>
          </w:p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JA INFORMATYCZNA:</w:t>
            </w:r>
          </w:p>
          <w:p w:rsidR="00326826" w:rsidRPr="00435006" w:rsidRDefault="00326826" w:rsidP="0032682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  <w:bCs/>
              </w:rPr>
              <w:t xml:space="preserve">rafika </w:t>
            </w:r>
            <w:r w:rsidRPr="00435006">
              <w:rPr>
                <w:rFonts w:ascii="Times New Roman" w:hAnsi="Times New Roman" w:cs="Times New Roman"/>
                <w:bCs/>
              </w:rPr>
              <w:t>z internetu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26826" w:rsidRDefault="00326826" w:rsidP="00326826">
            <w:pPr>
              <w:spacing w:after="0"/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Default="00326826" w:rsidP="00326826">
            <w:pPr>
              <w:spacing w:after="0"/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Przesłanie zdjęcia</w:t>
            </w:r>
            <w:r>
              <w:rPr>
                <w:rFonts w:ascii="Times New Roman" w:eastAsia="Times New Roman" w:hAnsi="Times New Roman" w:cs="Times New Roman"/>
              </w:rPr>
              <w:t xml:space="preserve"> wykonanej pracy</w:t>
            </w:r>
            <w:r w:rsidRPr="00422635">
              <w:rPr>
                <w:rFonts w:ascii="Times New Roman" w:eastAsia="Times New Roman" w:hAnsi="Times New Roman" w:cs="Times New Roman"/>
              </w:rPr>
              <w:t xml:space="preserve"> na Messenger.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422635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ią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FB3CDD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3C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ŁO MATEMATYCZNE</w:t>
            </w:r>
          </w:p>
          <w:p w:rsidR="00326826" w:rsidRDefault="00326826" w:rsidP="003268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ćwiczenia związane z nazwami miesięcy -  znaki rzymskie, </w:t>
            </w:r>
          </w:p>
          <w:p w:rsidR="00326826" w:rsidRPr="00422635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2C88">
              <w:rPr>
                <w:rFonts w:ascii="Times New Roman" w:eastAsia="Times New Roman" w:hAnsi="Times New Roman" w:cs="Times New Roman"/>
                <w:bCs/>
                <w:color w:val="000000"/>
              </w:rPr>
              <w:t>Karta pracy wg Danuty Klimkiewicz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on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ne</w:t>
            </w:r>
            <w:proofErr w:type="spellEnd"/>
          </w:p>
          <w:p w:rsidR="00326826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26826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6826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6826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422635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5F155D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155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czwar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C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AJĘC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R</w:t>
            </w:r>
            <w:r w:rsidRPr="005D2C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ÓWNAWCZE:</w:t>
            </w:r>
          </w:p>
          <w:p w:rsidR="00326826" w:rsidRPr="00FF481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m</w:t>
            </w:r>
            <w:r w:rsidRPr="00FF481E">
              <w:rPr>
                <w:rFonts w:ascii="Times New Roman" w:eastAsia="Times New Roman" w:hAnsi="Times New Roman" w:cs="Times New Roman"/>
                <w:bCs/>
                <w:color w:val="000000"/>
              </w:rPr>
              <w:t>alowanie dużych form falistych i szlaczk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w</w:t>
            </w:r>
          </w:p>
          <w:p w:rsidR="00326826" w:rsidRPr="00FB3CDD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on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ne</w:t>
            </w:r>
            <w:proofErr w:type="spellEnd"/>
          </w:p>
          <w:p w:rsidR="00326826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422635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835CC" w:rsidRPr="00422635" w:rsidRDefault="00D835CC" w:rsidP="0066525F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D835CC" w:rsidRPr="00422635" w:rsidRDefault="00D835CC" w:rsidP="0066525F">
      <w:pPr>
        <w:spacing w:after="0"/>
        <w:jc w:val="right"/>
        <w:rPr>
          <w:rFonts w:ascii="Times New Roman" w:hAnsi="Times New Roman" w:cs="Times New Roman"/>
          <w:iCs/>
        </w:rPr>
      </w:pPr>
      <w:r w:rsidRPr="00422635">
        <w:rPr>
          <w:rFonts w:ascii="Times New Roman" w:hAnsi="Times New Roman" w:cs="Times New Roman"/>
          <w:iCs/>
        </w:rPr>
        <w:t xml:space="preserve">Podpis nauczyciela: </w:t>
      </w:r>
      <w:r w:rsidR="00831274" w:rsidRPr="00422635">
        <w:rPr>
          <w:rFonts w:ascii="Times New Roman" w:hAnsi="Times New Roman" w:cs="Times New Roman"/>
          <w:iCs/>
        </w:rPr>
        <w:t>Elżbieta Kozyra</w:t>
      </w:r>
    </w:p>
    <w:p w:rsidR="000E3E9F" w:rsidRDefault="000E3E9F" w:rsidP="0066525F">
      <w:pPr>
        <w:spacing w:after="0"/>
        <w:jc w:val="center"/>
        <w:rPr>
          <w:rFonts w:ascii="Times New Roman" w:hAnsi="Times New Roman" w:cs="Times New Roman"/>
          <w:b/>
        </w:rPr>
      </w:pPr>
    </w:p>
    <w:p w:rsidR="005F155D" w:rsidRDefault="005F155D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F155D" w:rsidRDefault="005F155D" w:rsidP="0066525F">
      <w:pPr>
        <w:spacing w:after="0"/>
        <w:jc w:val="center"/>
        <w:rPr>
          <w:rFonts w:ascii="Times New Roman" w:hAnsi="Times New Roman" w:cs="Times New Roman"/>
          <w:b/>
        </w:rPr>
      </w:pPr>
    </w:p>
    <w:p w:rsidR="005F155D" w:rsidRPr="005F155D" w:rsidRDefault="005F155D" w:rsidP="005F155D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F155D">
        <w:rPr>
          <w:rFonts w:ascii="Times New Roman" w:eastAsiaTheme="minorHAnsi" w:hAnsi="Times New Roman" w:cs="Times New Roman"/>
          <w:b/>
          <w:lang w:eastAsia="en-US"/>
        </w:rPr>
        <w:t>TYGODNIOWY ZAKRES TREŚCI NAUCZANIA</w:t>
      </w:r>
      <w:r w:rsidRPr="005F155D">
        <w:rPr>
          <w:rFonts w:ascii="Times New Roman" w:eastAsiaTheme="minorHAnsi" w:hAnsi="Times New Roman" w:cs="Times New Roman"/>
          <w:b/>
          <w:vertAlign w:val="superscript"/>
          <w:lang w:eastAsia="en-US"/>
        </w:rPr>
        <w:footnoteReference w:id="2"/>
      </w:r>
    </w:p>
    <w:p w:rsidR="005F155D" w:rsidRPr="005F155D" w:rsidRDefault="005F155D" w:rsidP="005F155D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F155D">
        <w:rPr>
          <w:rFonts w:ascii="Times New Roman" w:eastAsiaTheme="minorHAnsi" w:hAnsi="Times New Roman" w:cs="Times New Roman"/>
          <w:b/>
          <w:lang w:eastAsia="en-US"/>
        </w:rPr>
        <w:t>okres od 23 listopada do 27 listopada 2020 r.</w:t>
      </w:r>
    </w:p>
    <w:p w:rsidR="005F155D" w:rsidRPr="005F155D" w:rsidRDefault="005F155D" w:rsidP="005F155D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5F155D">
        <w:rPr>
          <w:rFonts w:ascii="Times New Roman" w:eastAsiaTheme="minorHAnsi" w:hAnsi="Times New Roman" w:cs="Times New Roman"/>
          <w:lang w:eastAsia="en-US"/>
        </w:rPr>
        <w:t>Imię i nazwisko nauczyciela: Aneta Wojcieszek</w:t>
      </w:r>
    </w:p>
    <w:p w:rsidR="005F155D" w:rsidRPr="005F155D" w:rsidRDefault="005F155D" w:rsidP="005F155D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5F155D">
        <w:rPr>
          <w:rFonts w:ascii="Times New Roman" w:eastAsiaTheme="minorHAnsi" w:hAnsi="Times New Roman" w:cs="Times New Roman"/>
          <w:lang w:eastAsia="en-US"/>
        </w:rPr>
        <w:t>Nauczany przedmiot: język angielsk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5"/>
        <w:gridCol w:w="1520"/>
        <w:gridCol w:w="1331"/>
        <w:gridCol w:w="1322"/>
        <w:gridCol w:w="1581"/>
        <w:gridCol w:w="1630"/>
        <w:gridCol w:w="799"/>
      </w:tblGrid>
      <w:tr w:rsidR="005F155D" w:rsidRPr="005F155D" w:rsidTr="005F155D">
        <w:trPr>
          <w:trHeight w:val="1020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Dzień tygodnia oraz zaplanowana liczba godzin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Zakres treści nauczania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Sposób realizacji treści </w:t>
            </w: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(np. planowanie lekcji prze Librus, video lekcje, spotkanie na Messenger, konsultacje)</w:t>
            </w: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Zadania dla ucznia do wykonania w domu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Przewidywany czas wykonania zadania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Sposób monitorowania lub weryfikacji wiedzy i umiejętności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Uwagi</w:t>
            </w:r>
          </w:p>
        </w:tc>
      </w:tr>
      <w:tr w:rsidR="005F155D" w:rsidRPr="005F155D" w:rsidTr="005F155D">
        <w:trPr>
          <w:trHeight w:val="1020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4.11.2020 r.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Wtorek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Temat: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bookmarkStart w:id="0" w:name="_Hlk55495034"/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Wykonujemy </w:t>
            </w:r>
            <w:proofErr w:type="spellStart"/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minikarty</w:t>
            </w:r>
            <w:proofErr w:type="spellEnd"/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ze zwierzętami. Lekcja on-line.</w:t>
            </w:r>
          </w:p>
          <w:bookmarkEnd w:id="0"/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Treści: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- utrwalamy poznane nazwy dzikich zwierząt: małpa papuga, żyrafa, wąż, hipopotam, krokodyl, słoń, lew;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- doskonalimy poprawną wymowę poznanego słownictwa;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Uzupełniamy zapis tekstu piosenki „</w:t>
            </w:r>
            <w:proofErr w:type="spellStart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It’s</w:t>
            </w:r>
            <w:proofErr w:type="spellEnd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got</w:t>
            </w:r>
            <w:proofErr w:type="spellEnd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 xml:space="preserve"> a </w:t>
            </w:r>
            <w:proofErr w:type="spellStart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tail</w:t>
            </w:r>
            <w:proofErr w:type="spellEnd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”;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- powtórzenie nazw kolorów;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lastRenderedPageBreak/>
              <w:t>Video lekcja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---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---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Aktywność uczniów na lekcji.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  <w:tr w:rsidR="005F155D" w:rsidRPr="005F155D" w:rsidTr="005F155D">
        <w:trPr>
          <w:trHeight w:val="1020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6.11.2020 r.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czwartek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Temat: Słuchamy historyjki. Lekcja on-line.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 xml:space="preserve">Treści: 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- utrwalamy poprawną wymowę nazw zwierząt;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- poznajemy czasownik „</w:t>
            </w:r>
            <w:proofErr w:type="spellStart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have</w:t>
            </w:r>
            <w:proofErr w:type="spellEnd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got</w:t>
            </w:r>
            <w:proofErr w:type="spellEnd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” używany do opisywania zwierząt;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- poznanie sposobu tworzenia pytań i krótkich odpowiedzi z czasownikiem „</w:t>
            </w:r>
            <w:proofErr w:type="spellStart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have</w:t>
            </w:r>
            <w:proofErr w:type="spellEnd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got</w:t>
            </w:r>
            <w:proofErr w:type="spellEnd"/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”;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- przypomnienie nazw części ciała człowieka (głowa, oczy, nos, zęby, uszy), poznanie nazw części ciała zwierząt (ogon, skrzydła);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 xml:space="preserve">- uzupełnianie historyjki obrazkowej </w:t>
            </w: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brakującymi wyrażeniami;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lastRenderedPageBreak/>
              <w:t>Video lekcja,</w:t>
            </w:r>
          </w:p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---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---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155D">
              <w:rPr>
                <w:rFonts w:ascii="Times New Roman" w:eastAsiaTheme="minorHAnsi" w:hAnsi="Times New Roman" w:cs="Times New Roman"/>
                <w:lang w:eastAsia="en-US"/>
              </w:rPr>
              <w:t>Aktywność uczniów oceniania na lekcji.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5F155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:rsidR="005F155D" w:rsidRPr="005F155D" w:rsidRDefault="005F155D" w:rsidP="005F155D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5F155D" w:rsidRDefault="005F155D" w:rsidP="005F155D">
      <w:pPr>
        <w:spacing w:after="160" w:line="259" w:lineRule="auto"/>
        <w:jc w:val="right"/>
        <w:rPr>
          <w:rFonts w:ascii="Times New Roman" w:eastAsiaTheme="minorHAnsi" w:hAnsi="Times New Roman" w:cs="Times New Roman"/>
          <w:iCs/>
          <w:lang w:eastAsia="en-US"/>
        </w:rPr>
      </w:pPr>
      <w:r w:rsidRPr="005F155D">
        <w:rPr>
          <w:rFonts w:ascii="Times New Roman" w:eastAsiaTheme="minorHAnsi" w:hAnsi="Times New Roman" w:cs="Times New Roman"/>
          <w:iCs/>
          <w:lang w:eastAsia="en-US"/>
        </w:rPr>
        <w:t>Podpis nauczyciela: Aneta Wojcieszek</w:t>
      </w:r>
    </w:p>
    <w:p w:rsidR="005F155D" w:rsidRDefault="005F155D" w:rsidP="005F155D">
      <w:pPr>
        <w:spacing w:after="160" w:line="259" w:lineRule="auto"/>
        <w:jc w:val="right"/>
        <w:rPr>
          <w:rFonts w:ascii="Times New Roman" w:eastAsiaTheme="minorHAnsi" w:hAnsi="Times New Roman" w:cs="Times New Roman"/>
          <w:iCs/>
          <w:lang w:eastAsia="en-US"/>
        </w:rPr>
      </w:pPr>
    </w:p>
    <w:p w:rsidR="005F155D" w:rsidRDefault="005F155D">
      <w:pPr>
        <w:spacing w:after="160" w:line="259" w:lineRule="auto"/>
        <w:rPr>
          <w:rFonts w:ascii="Times New Roman" w:eastAsiaTheme="minorHAnsi" w:hAnsi="Times New Roman" w:cs="Times New Roman"/>
          <w:iCs/>
          <w:lang w:eastAsia="en-US"/>
        </w:rPr>
      </w:pPr>
      <w:r>
        <w:rPr>
          <w:rFonts w:ascii="Times New Roman" w:eastAsiaTheme="minorHAnsi" w:hAnsi="Times New Roman" w:cs="Times New Roman"/>
          <w:iCs/>
          <w:lang w:eastAsia="en-US"/>
        </w:rPr>
        <w:br w:type="page"/>
      </w:r>
    </w:p>
    <w:p w:rsidR="005F155D" w:rsidRPr="003317BB" w:rsidRDefault="005F155D" w:rsidP="005F155D">
      <w:pPr>
        <w:jc w:val="center"/>
        <w:rPr>
          <w:rFonts w:ascii="Times New Roman" w:hAnsi="Times New Roman" w:cs="Times New Roman"/>
          <w:b/>
          <w:color w:val="002060"/>
        </w:rPr>
      </w:pPr>
      <w:r w:rsidRPr="003317BB">
        <w:rPr>
          <w:rFonts w:ascii="Times New Roman" w:hAnsi="Times New Roman" w:cs="Times New Roman"/>
          <w:b/>
          <w:color w:val="002060"/>
        </w:rPr>
        <w:lastRenderedPageBreak/>
        <w:t>TYGODNIOWY ZAKRES TREŚCI NAUCZANIA</w:t>
      </w:r>
      <w:r w:rsidRPr="003317BB">
        <w:rPr>
          <w:rStyle w:val="Odwoanieprzypisudolnego"/>
          <w:rFonts w:ascii="Times New Roman" w:hAnsi="Times New Roman" w:cs="Times New Roman"/>
          <w:b/>
          <w:color w:val="002060"/>
        </w:rPr>
        <w:footnoteReference w:id="3"/>
      </w:r>
    </w:p>
    <w:p w:rsidR="005F155D" w:rsidRPr="003317BB" w:rsidRDefault="005F155D" w:rsidP="005F155D">
      <w:pPr>
        <w:jc w:val="center"/>
        <w:rPr>
          <w:rFonts w:ascii="Times New Roman" w:hAnsi="Times New Roman" w:cs="Times New Roman"/>
          <w:b/>
          <w:color w:val="002060"/>
        </w:rPr>
      </w:pPr>
      <w:r w:rsidRPr="003317BB">
        <w:rPr>
          <w:rFonts w:ascii="Times New Roman" w:hAnsi="Times New Roman" w:cs="Times New Roman"/>
          <w:b/>
          <w:color w:val="002060"/>
        </w:rPr>
        <w:t>okres od</w:t>
      </w:r>
      <w:r>
        <w:rPr>
          <w:rFonts w:ascii="Times New Roman" w:hAnsi="Times New Roman" w:cs="Times New Roman"/>
          <w:b/>
          <w:color w:val="002060"/>
        </w:rPr>
        <w:t xml:space="preserve"> 23</w:t>
      </w:r>
      <w:r w:rsidRPr="003317BB">
        <w:rPr>
          <w:rFonts w:ascii="Times New Roman" w:hAnsi="Times New Roman" w:cs="Times New Roman"/>
          <w:b/>
          <w:color w:val="002060"/>
        </w:rPr>
        <w:t xml:space="preserve"> do </w:t>
      </w:r>
      <w:r>
        <w:rPr>
          <w:rFonts w:ascii="Times New Roman" w:hAnsi="Times New Roman" w:cs="Times New Roman"/>
          <w:b/>
          <w:color w:val="002060"/>
        </w:rPr>
        <w:t>27 listopada</w:t>
      </w:r>
      <w:r w:rsidRPr="003317BB">
        <w:rPr>
          <w:rFonts w:ascii="Times New Roman" w:hAnsi="Times New Roman" w:cs="Times New Roman"/>
          <w:b/>
          <w:color w:val="002060"/>
        </w:rPr>
        <w:t xml:space="preserve"> 2020 r.</w:t>
      </w:r>
      <w:r>
        <w:rPr>
          <w:rFonts w:ascii="Times New Roman" w:hAnsi="Times New Roman" w:cs="Times New Roman"/>
          <w:b/>
          <w:color w:val="002060"/>
        </w:rPr>
        <w:t xml:space="preserve"> dla klasy 2</w:t>
      </w:r>
    </w:p>
    <w:p w:rsidR="005F155D" w:rsidRPr="003317BB" w:rsidRDefault="005F155D" w:rsidP="005F155D">
      <w:pPr>
        <w:jc w:val="both"/>
        <w:rPr>
          <w:rFonts w:ascii="Times New Roman" w:hAnsi="Times New Roman" w:cs="Times New Roman"/>
          <w:color w:val="002060"/>
        </w:rPr>
      </w:pPr>
      <w:r w:rsidRPr="003317BB">
        <w:rPr>
          <w:rFonts w:ascii="Times New Roman" w:hAnsi="Times New Roman" w:cs="Times New Roman"/>
          <w:color w:val="002060"/>
        </w:rPr>
        <w:t xml:space="preserve">Imię i nazwisko nauczyciela: </w:t>
      </w:r>
      <w:r w:rsidRPr="003718F1">
        <w:rPr>
          <w:rFonts w:ascii="Times New Roman" w:hAnsi="Times New Roman" w:cs="Times New Roman"/>
          <w:b/>
          <w:color w:val="002060"/>
        </w:rPr>
        <w:t>o. Sebastian Gierszewski</w:t>
      </w:r>
    </w:p>
    <w:p w:rsidR="005F155D" w:rsidRPr="003317BB" w:rsidRDefault="005F155D" w:rsidP="005F155D">
      <w:pPr>
        <w:jc w:val="both"/>
        <w:rPr>
          <w:rFonts w:ascii="Times New Roman" w:hAnsi="Times New Roman" w:cs="Times New Roman"/>
          <w:color w:val="002060"/>
        </w:rPr>
      </w:pPr>
      <w:r w:rsidRPr="003317BB">
        <w:rPr>
          <w:rFonts w:ascii="Times New Roman" w:hAnsi="Times New Roman" w:cs="Times New Roman"/>
          <w:color w:val="002060"/>
        </w:rPr>
        <w:t xml:space="preserve">Nauczany przedmiot: </w:t>
      </w:r>
      <w:r w:rsidRPr="003718F1">
        <w:rPr>
          <w:rFonts w:ascii="Times New Roman" w:hAnsi="Times New Roman" w:cs="Times New Roman"/>
          <w:b/>
          <w:color w:val="002060"/>
        </w:rPr>
        <w:t>relig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1548"/>
        <w:gridCol w:w="1323"/>
        <w:gridCol w:w="1454"/>
        <w:gridCol w:w="1536"/>
        <w:gridCol w:w="1583"/>
        <w:gridCol w:w="780"/>
      </w:tblGrid>
      <w:tr w:rsidR="005F155D" w:rsidRPr="005F155D" w:rsidTr="005F155D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5F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p. planowanie lekcji prze Librus, video lekcje, spotkanie na Messenger, konsultacje)</w:t>
            </w:r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5F155D" w:rsidRPr="005F155D" w:rsidTr="005F155D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Hlk56167819"/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.11.2020 r., wtorek</w:t>
            </w:r>
          </w:p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min.</w:t>
            </w:r>
          </w:p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: Pan Jezus jest naszym Królem</w:t>
            </w:r>
          </w:p>
          <w:p w:rsidR="005F155D" w:rsidRPr="005F155D" w:rsidRDefault="005F155D" w:rsidP="00A4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blijny opis Sądu Ostatecznego. Pan Jezus wzorem sprawiedliwego i miłosiernego Sędziego.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techeza prowadzona w </w:t>
            </w:r>
            <w:proofErr w:type="spellStart"/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sie</w:t>
            </w:r>
            <w:proofErr w:type="spellEnd"/>
          </w:p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sz w:val="24"/>
                <w:szCs w:val="24"/>
              </w:rPr>
              <w:t>Narysuj, jak wyobrażasz sobie Jezusa Chrystusa Króla.</w:t>
            </w:r>
          </w:p>
          <w:p w:rsidR="005F155D" w:rsidRPr="005F155D" w:rsidRDefault="005F155D" w:rsidP="00A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`10 minut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ca domowa sprawdzona w Librusie lub </w:t>
            </w:r>
            <w:proofErr w:type="spellStart"/>
            <w:r w:rsidRPr="005F1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ie</w:t>
            </w:r>
            <w:proofErr w:type="spellEnd"/>
            <w:r w:rsidRPr="005F1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ako załącznik </w:t>
            </w:r>
          </w:p>
          <w:p w:rsidR="005F155D" w:rsidRPr="005F155D" w:rsidRDefault="005F155D" w:rsidP="00A42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– 4 dn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55D" w:rsidRPr="005F155D" w:rsidTr="005F155D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11.2020 r., piątek</w:t>
            </w:r>
          </w:p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min.</w:t>
            </w:r>
          </w:p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: Pan Jezus objawia się Mędrcom.</w:t>
            </w:r>
          </w:p>
          <w:p w:rsidR="005F155D" w:rsidRPr="005F155D" w:rsidRDefault="005F155D" w:rsidP="00A4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blijny opis pokłonu Trzech Mędrców.</w:t>
            </w:r>
          </w:p>
          <w:p w:rsidR="005F155D" w:rsidRPr="005F155D" w:rsidRDefault="005F155D" w:rsidP="00A4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gijny wymiar okresu Bożego Narodzenia.</w:t>
            </w:r>
          </w:p>
          <w:p w:rsidR="005F155D" w:rsidRPr="005F155D" w:rsidRDefault="005F155D" w:rsidP="00A4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stawa oddawania czci Bogu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Katecheza prowadzona w </w:t>
            </w:r>
            <w:proofErr w:type="spellStart"/>
            <w:r w:rsidRPr="005F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sie</w:t>
            </w:r>
            <w:proofErr w:type="spellEnd"/>
          </w:p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ta pracy ucznia str. 41 ćw. 5.</w:t>
            </w:r>
          </w:p>
          <w:p w:rsidR="005F155D" w:rsidRPr="005F155D" w:rsidRDefault="005F155D" w:rsidP="00A4299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czas wieczornej modlitwy pomyśl, jakie dary możesz złożyć Panu Jezusowi. 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minut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ca domowa sprawdzona w Librusie lub </w:t>
            </w:r>
            <w:proofErr w:type="spellStart"/>
            <w:r w:rsidRPr="005F1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ie</w:t>
            </w:r>
            <w:proofErr w:type="spellEnd"/>
            <w:r w:rsidRPr="005F1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ako załącznik </w:t>
            </w:r>
          </w:p>
          <w:p w:rsidR="005F155D" w:rsidRPr="005F155D" w:rsidRDefault="005F155D" w:rsidP="00A42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– 3 dn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5F155D" w:rsidRDefault="005F155D" w:rsidP="00A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1"/>
    </w:tbl>
    <w:p w:rsidR="005F155D" w:rsidRPr="003317BB" w:rsidRDefault="005F155D" w:rsidP="005F155D">
      <w:pPr>
        <w:jc w:val="center"/>
        <w:rPr>
          <w:rFonts w:ascii="Times New Roman" w:hAnsi="Times New Roman" w:cs="Times New Roman"/>
          <w:b/>
          <w:color w:val="002060"/>
        </w:rPr>
      </w:pPr>
    </w:p>
    <w:p w:rsidR="005F155D" w:rsidRDefault="005F155D" w:rsidP="005F155D">
      <w:pPr>
        <w:jc w:val="right"/>
        <w:rPr>
          <w:rFonts w:ascii="Times New Roman" w:hAnsi="Times New Roman" w:cs="Times New Roman"/>
          <w:iCs/>
          <w:color w:val="002060"/>
        </w:rPr>
      </w:pPr>
      <w:r w:rsidRPr="003317BB">
        <w:rPr>
          <w:rFonts w:ascii="Times New Roman" w:hAnsi="Times New Roman" w:cs="Times New Roman"/>
          <w:iCs/>
          <w:color w:val="002060"/>
        </w:rPr>
        <w:t>Po</w:t>
      </w:r>
      <w:r>
        <w:rPr>
          <w:rFonts w:ascii="Times New Roman" w:hAnsi="Times New Roman" w:cs="Times New Roman"/>
          <w:iCs/>
          <w:color w:val="002060"/>
        </w:rPr>
        <w:t>dpis nauczyciela: o. Sebastian Gierszewski</w:t>
      </w:r>
    </w:p>
    <w:p w:rsidR="005F155D" w:rsidRDefault="005F155D" w:rsidP="005F155D">
      <w:pPr>
        <w:jc w:val="right"/>
        <w:rPr>
          <w:rFonts w:ascii="Times New Roman" w:hAnsi="Times New Roman" w:cs="Times New Roman"/>
          <w:iCs/>
          <w:color w:val="002060"/>
        </w:rPr>
      </w:pPr>
    </w:p>
    <w:p w:rsidR="005F155D" w:rsidRDefault="005F155D">
      <w:pPr>
        <w:spacing w:after="160" w:line="259" w:lineRule="auto"/>
        <w:rPr>
          <w:rFonts w:ascii="Times New Roman" w:hAnsi="Times New Roman" w:cs="Times New Roman"/>
          <w:iCs/>
          <w:color w:val="002060"/>
        </w:rPr>
      </w:pPr>
      <w:r>
        <w:rPr>
          <w:rFonts w:ascii="Times New Roman" w:hAnsi="Times New Roman" w:cs="Times New Roman"/>
          <w:iCs/>
          <w:color w:val="002060"/>
        </w:rPr>
        <w:br w:type="page"/>
      </w:r>
    </w:p>
    <w:p w:rsidR="005F155D" w:rsidRPr="003317BB" w:rsidRDefault="005F155D" w:rsidP="005F155D">
      <w:pPr>
        <w:jc w:val="center"/>
        <w:rPr>
          <w:rFonts w:ascii="Times New Roman" w:hAnsi="Times New Roman"/>
          <w:b/>
          <w:color w:val="002060"/>
        </w:rPr>
      </w:pPr>
      <w:r w:rsidRPr="003317BB">
        <w:rPr>
          <w:rFonts w:ascii="Times New Roman" w:hAnsi="Times New Roman"/>
          <w:b/>
          <w:color w:val="002060"/>
        </w:rPr>
        <w:lastRenderedPageBreak/>
        <w:t>TYGODNIOWY ZAKRES TREŚCI NAUCZANIA</w:t>
      </w:r>
      <w:r w:rsidRPr="003317BB">
        <w:rPr>
          <w:rStyle w:val="Odwoanieprzypisudolnego"/>
          <w:rFonts w:ascii="Times New Roman" w:hAnsi="Times New Roman"/>
          <w:b/>
          <w:color w:val="002060"/>
        </w:rPr>
        <w:footnoteReference w:id="4"/>
      </w:r>
    </w:p>
    <w:p w:rsidR="005F155D" w:rsidRPr="003317BB" w:rsidRDefault="005F155D" w:rsidP="005F155D">
      <w:pPr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okres 23-27.11 </w:t>
      </w:r>
      <w:r w:rsidRPr="003317BB">
        <w:rPr>
          <w:rFonts w:ascii="Times New Roman" w:hAnsi="Times New Roman"/>
          <w:b/>
          <w:color w:val="002060"/>
        </w:rPr>
        <w:t>2020 r.</w:t>
      </w:r>
      <w:r>
        <w:rPr>
          <w:rFonts w:ascii="Times New Roman" w:hAnsi="Times New Roman"/>
          <w:b/>
          <w:color w:val="002060"/>
        </w:rPr>
        <w:t xml:space="preserve"> dla klasy 2</w:t>
      </w:r>
    </w:p>
    <w:p w:rsidR="005F155D" w:rsidRPr="003317BB" w:rsidRDefault="005F155D" w:rsidP="005F155D">
      <w:pPr>
        <w:jc w:val="both"/>
        <w:rPr>
          <w:rFonts w:ascii="Times New Roman" w:hAnsi="Times New Roman"/>
          <w:color w:val="002060"/>
        </w:rPr>
      </w:pPr>
      <w:r w:rsidRPr="003317BB">
        <w:rPr>
          <w:rFonts w:ascii="Times New Roman" w:hAnsi="Times New Roman"/>
          <w:color w:val="002060"/>
        </w:rPr>
        <w:t xml:space="preserve">Imię i nazwisko nauczyciela: Anna </w:t>
      </w:r>
      <w:r>
        <w:rPr>
          <w:rFonts w:ascii="Times New Roman" w:hAnsi="Times New Roman"/>
          <w:color w:val="002060"/>
        </w:rPr>
        <w:t>Bąbolewska</w:t>
      </w:r>
    </w:p>
    <w:p w:rsidR="005F155D" w:rsidRPr="003317BB" w:rsidRDefault="005F155D" w:rsidP="005F155D">
      <w:pPr>
        <w:jc w:val="both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Nauczany przedmiot:  logoped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2193"/>
        <w:gridCol w:w="1022"/>
        <w:gridCol w:w="1379"/>
        <w:gridCol w:w="1456"/>
        <w:gridCol w:w="1500"/>
        <w:gridCol w:w="745"/>
      </w:tblGrid>
      <w:tr w:rsidR="005F155D" w:rsidRPr="00130B3D" w:rsidTr="00A4299B">
        <w:trPr>
          <w:trHeight w:val="1020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130B3D" w:rsidRDefault="005F155D" w:rsidP="00A42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B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zień tygodnia oraz zaplanowana liczba godzin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130B3D" w:rsidRDefault="005F155D" w:rsidP="00A42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B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kres treści nauczania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130B3D" w:rsidRDefault="005F155D" w:rsidP="00A42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B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posób realizacji </w:t>
            </w:r>
            <w:r w:rsidRPr="00787E1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reści </w:t>
            </w:r>
            <w:r w:rsidRPr="00787E16">
              <w:rPr>
                <w:rFonts w:ascii="Times New Roman" w:hAnsi="Times New Roman"/>
                <w:color w:val="000000"/>
                <w:sz w:val="16"/>
                <w:szCs w:val="16"/>
              </w:rPr>
              <w:t>(np. planowanie lekcji prze Librus, video lekcje, sp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kanie na Messenger, konsultacje</w:t>
            </w:r>
            <w:r w:rsidRPr="00787E1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787E1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130B3D" w:rsidRDefault="005F155D" w:rsidP="00A42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B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dania dla ucznia do wykonania  w domu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130B3D" w:rsidRDefault="005F155D" w:rsidP="00A42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B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widywany czas wykonania zadania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130B3D" w:rsidRDefault="005F155D" w:rsidP="00A42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B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monitorowania lub weryfikacji wiedzy i umiejętności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55D" w:rsidRPr="00130B3D" w:rsidRDefault="005F155D" w:rsidP="00A42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B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5F155D" w:rsidRPr="00130B3D" w:rsidTr="00A4299B">
        <w:trPr>
          <w:trHeight w:val="463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787E16" w:rsidRDefault="005F155D" w:rsidP="00A42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.11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6817F4" w:rsidRDefault="005F155D" w:rsidP="00A4299B">
            <w:pPr>
              <w:pStyle w:val="Akapitzlist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Temat: </w:t>
            </w:r>
            <w:r w:rsidRPr="006817F4">
              <w:rPr>
                <w:rFonts w:ascii="Times New Roman" w:hAnsi="Times New Roman"/>
                <w:bCs/>
                <w:color w:val="000000"/>
              </w:rPr>
              <w:t>Ćwiczenia artykulacyjne: usprawnianie właściwego funkcjonowania narządów mowy</w:t>
            </w:r>
          </w:p>
          <w:p w:rsidR="005F155D" w:rsidRPr="006817F4" w:rsidRDefault="005F155D" w:rsidP="00A4299B">
            <w:pPr>
              <w:pStyle w:val="Akapitzlist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</w:t>
            </w:r>
            <w:r w:rsidRPr="006817F4">
              <w:rPr>
                <w:rFonts w:ascii="Times New Roman" w:hAnsi="Times New Roman"/>
                <w:bCs/>
                <w:color w:val="000000"/>
              </w:rPr>
              <w:t>Zabawa oddechowa</w:t>
            </w:r>
          </w:p>
          <w:p w:rsidR="005F155D" w:rsidRPr="006817F4" w:rsidRDefault="005F155D" w:rsidP="00A4299B">
            <w:pPr>
              <w:pStyle w:val="Akapitzlist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</w:t>
            </w:r>
            <w:r w:rsidRPr="006817F4">
              <w:rPr>
                <w:rFonts w:ascii="Times New Roman" w:hAnsi="Times New Roman"/>
                <w:bCs/>
                <w:color w:val="000000"/>
              </w:rPr>
              <w:t xml:space="preserve"> Gimnastyka buzi i języka</w:t>
            </w:r>
          </w:p>
          <w:p w:rsidR="005F155D" w:rsidRPr="00D47D76" w:rsidRDefault="005F155D" w:rsidP="00A4299B">
            <w:pPr>
              <w:pStyle w:val="Akapitzlist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3. </w:t>
            </w:r>
            <w:r w:rsidRPr="006817F4">
              <w:rPr>
                <w:rFonts w:ascii="Times New Roman" w:hAnsi="Times New Roman"/>
                <w:bCs/>
                <w:color w:val="000000"/>
              </w:rPr>
              <w:t>Nauka piosenki „z pokazywaniem”- układ własnego ciała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D47D76" w:rsidRDefault="005F155D" w:rsidP="00A429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5F155D" w:rsidRPr="00D47D76" w:rsidRDefault="005F155D" w:rsidP="00A429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Teams</w:t>
            </w:r>
            <w:proofErr w:type="spellEnd"/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D47D76" w:rsidRDefault="005F155D" w:rsidP="00A4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Quasi-LucidaBright" w:hAnsi="Times New Roman"/>
                <w:lang w:eastAsia="en-US"/>
              </w:rPr>
            </w:pPr>
          </w:p>
          <w:p w:rsidR="005F155D" w:rsidRPr="00D47D76" w:rsidRDefault="005F155D" w:rsidP="00A4299B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D47D76" w:rsidRDefault="005F155D" w:rsidP="00A429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5F155D" w:rsidRPr="00D47D76" w:rsidRDefault="005F155D" w:rsidP="00A429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D47D76" w:rsidRDefault="005F155D" w:rsidP="00A42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55D" w:rsidRPr="00D47D76" w:rsidRDefault="005F155D" w:rsidP="00A429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5F155D" w:rsidRPr="003317BB" w:rsidRDefault="005F155D" w:rsidP="005F155D">
      <w:pPr>
        <w:jc w:val="center"/>
        <w:rPr>
          <w:rFonts w:ascii="Times New Roman" w:hAnsi="Times New Roman"/>
          <w:b/>
          <w:color w:val="002060"/>
        </w:rPr>
      </w:pPr>
    </w:p>
    <w:p w:rsidR="005F155D" w:rsidRPr="00130B3D" w:rsidRDefault="005F155D" w:rsidP="005F155D">
      <w:pPr>
        <w:jc w:val="right"/>
        <w:rPr>
          <w:rFonts w:ascii="Times New Roman" w:hAnsi="Times New Roman"/>
          <w:iCs/>
          <w:color w:val="002060"/>
        </w:rPr>
      </w:pPr>
      <w:r w:rsidRPr="003317BB">
        <w:rPr>
          <w:rFonts w:ascii="Times New Roman" w:hAnsi="Times New Roman"/>
          <w:iCs/>
          <w:color w:val="002060"/>
        </w:rPr>
        <w:t>Po</w:t>
      </w:r>
      <w:r>
        <w:rPr>
          <w:rFonts w:ascii="Times New Roman" w:hAnsi="Times New Roman"/>
          <w:iCs/>
          <w:color w:val="002060"/>
        </w:rPr>
        <w:t>dpis nauczyciela: Anna Bąbolewska</w:t>
      </w:r>
      <w:bookmarkStart w:id="2" w:name="_GoBack"/>
      <w:bookmarkEnd w:id="2"/>
    </w:p>
    <w:sectPr w:rsidR="005F155D" w:rsidRPr="00130B3D" w:rsidSect="0042263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21" w:rsidRDefault="000F0F21" w:rsidP="00D835CC">
      <w:pPr>
        <w:spacing w:after="0" w:line="240" w:lineRule="auto"/>
      </w:pPr>
      <w:r>
        <w:separator/>
      </w:r>
    </w:p>
  </w:endnote>
  <w:endnote w:type="continuationSeparator" w:id="0">
    <w:p w:rsidR="000F0F21" w:rsidRDefault="000F0F21" w:rsidP="00D8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097589"/>
      <w:docPartObj>
        <w:docPartGallery w:val="Page Numbers (Bottom of Page)"/>
        <w:docPartUnique/>
      </w:docPartObj>
    </w:sdtPr>
    <w:sdtEndPr/>
    <w:sdtContent>
      <w:p w:rsidR="0012653C" w:rsidRDefault="00F34AAB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E1878" wp14:editId="77FD9FD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263" w:rsidRDefault="00F34A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9E3F50" w:rsidRPr="009E3F5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E187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hVGEOmQIAADg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3A6263" w:rsidRDefault="00F34A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9E3F50" w:rsidRPr="009E3F5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21" w:rsidRDefault="000F0F21" w:rsidP="00D835CC">
      <w:pPr>
        <w:spacing w:after="0" w:line="240" w:lineRule="auto"/>
      </w:pPr>
      <w:r>
        <w:separator/>
      </w:r>
    </w:p>
  </w:footnote>
  <w:footnote w:type="continuationSeparator" w:id="0">
    <w:p w:rsidR="000F0F21" w:rsidRDefault="000F0F21" w:rsidP="00D835CC">
      <w:pPr>
        <w:spacing w:after="0" w:line="240" w:lineRule="auto"/>
      </w:pPr>
      <w:r>
        <w:continuationSeparator/>
      </w:r>
    </w:p>
  </w:footnote>
  <w:footnote w:id="1">
    <w:p w:rsidR="00D835CC" w:rsidRPr="002B3954" w:rsidRDefault="00D835CC" w:rsidP="00D835CC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  <w:footnote w:id="2">
    <w:p w:rsidR="005F155D" w:rsidRDefault="005F155D" w:rsidP="005F155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ypełnia każdy nauczyciel, specjalista, wspomagający</w:t>
      </w:r>
    </w:p>
  </w:footnote>
  <w:footnote w:id="3">
    <w:p w:rsidR="005F155D" w:rsidRPr="002B3954" w:rsidRDefault="005F155D" w:rsidP="005F155D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  <w:footnote w:id="4">
    <w:p w:rsidR="005F155D" w:rsidRPr="002B3954" w:rsidRDefault="005F155D" w:rsidP="005F155D">
      <w:pPr>
        <w:pStyle w:val="Tekstprzypisudolnego"/>
        <w:rPr>
          <w:rFonts w:ascii="Times New Roman" w:hAnsi="Times New Roman"/>
        </w:rPr>
      </w:pPr>
      <w:r w:rsidRPr="002B3954">
        <w:rPr>
          <w:rStyle w:val="Odwoanieprzypisudolnego"/>
          <w:rFonts w:ascii="Times New Roman" w:hAnsi="Times New Roman"/>
        </w:rPr>
        <w:footnoteRef/>
      </w:r>
      <w:r w:rsidRPr="002B3954">
        <w:rPr>
          <w:rFonts w:ascii="Times New Roman" w:hAnsi="Times New Roman"/>
        </w:rPr>
        <w:t xml:space="preserve"> Wypełnia każdy nauczyciel, specjalista, wspomagają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A75"/>
    <w:multiLevelType w:val="hybridMultilevel"/>
    <w:tmpl w:val="0E10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3951"/>
    <w:multiLevelType w:val="multilevel"/>
    <w:tmpl w:val="4F98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E7F3C"/>
    <w:multiLevelType w:val="hybridMultilevel"/>
    <w:tmpl w:val="CB307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072C1C"/>
    <w:multiLevelType w:val="multilevel"/>
    <w:tmpl w:val="F634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F3152"/>
    <w:multiLevelType w:val="hybridMultilevel"/>
    <w:tmpl w:val="868C4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927D8"/>
    <w:multiLevelType w:val="hybridMultilevel"/>
    <w:tmpl w:val="FB1CF338"/>
    <w:lvl w:ilvl="0" w:tplc="85CC5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C"/>
    <w:rsid w:val="0001101D"/>
    <w:rsid w:val="000543A4"/>
    <w:rsid w:val="00055249"/>
    <w:rsid w:val="000E3E9F"/>
    <w:rsid w:val="000E6CB1"/>
    <w:rsid w:val="000F0F21"/>
    <w:rsid w:val="000F1CE7"/>
    <w:rsid w:val="001C4046"/>
    <w:rsid w:val="002150C9"/>
    <w:rsid w:val="0024067C"/>
    <w:rsid w:val="00241B36"/>
    <w:rsid w:val="00250C33"/>
    <w:rsid w:val="002526A5"/>
    <w:rsid w:val="00261D22"/>
    <w:rsid w:val="00291B72"/>
    <w:rsid w:val="002D0F51"/>
    <w:rsid w:val="003071EF"/>
    <w:rsid w:val="00326826"/>
    <w:rsid w:val="00326C4A"/>
    <w:rsid w:val="003358E1"/>
    <w:rsid w:val="0034333C"/>
    <w:rsid w:val="00344E38"/>
    <w:rsid w:val="003A7DAA"/>
    <w:rsid w:val="003F5F0E"/>
    <w:rsid w:val="00422635"/>
    <w:rsid w:val="00435006"/>
    <w:rsid w:val="00456CBB"/>
    <w:rsid w:val="004D4D82"/>
    <w:rsid w:val="004F51C7"/>
    <w:rsid w:val="00513F53"/>
    <w:rsid w:val="0053045C"/>
    <w:rsid w:val="005333C5"/>
    <w:rsid w:val="00541D7D"/>
    <w:rsid w:val="00544583"/>
    <w:rsid w:val="00554F3A"/>
    <w:rsid w:val="005757FB"/>
    <w:rsid w:val="005D2C88"/>
    <w:rsid w:val="005F155D"/>
    <w:rsid w:val="00600EA8"/>
    <w:rsid w:val="00644168"/>
    <w:rsid w:val="00664F9E"/>
    <w:rsid w:val="0066525F"/>
    <w:rsid w:val="00693756"/>
    <w:rsid w:val="006C5ABC"/>
    <w:rsid w:val="006D240D"/>
    <w:rsid w:val="007574FE"/>
    <w:rsid w:val="007F2DC8"/>
    <w:rsid w:val="00812856"/>
    <w:rsid w:val="0082385D"/>
    <w:rsid w:val="00831274"/>
    <w:rsid w:val="008830C6"/>
    <w:rsid w:val="008A3B2F"/>
    <w:rsid w:val="009108FD"/>
    <w:rsid w:val="009115D5"/>
    <w:rsid w:val="009216E6"/>
    <w:rsid w:val="009254C5"/>
    <w:rsid w:val="00964736"/>
    <w:rsid w:val="00980ED0"/>
    <w:rsid w:val="00985E1D"/>
    <w:rsid w:val="009960BE"/>
    <w:rsid w:val="009B7AD6"/>
    <w:rsid w:val="009C1A46"/>
    <w:rsid w:val="009E3F50"/>
    <w:rsid w:val="009E5B5D"/>
    <w:rsid w:val="00A2227F"/>
    <w:rsid w:val="00A32A6B"/>
    <w:rsid w:val="00A41CA2"/>
    <w:rsid w:val="00A44E85"/>
    <w:rsid w:val="00A70973"/>
    <w:rsid w:val="00AB161C"/>
    <w:rsid w:val="00AB682C"/>
    <w:rsid w:val="00B934E1"/>
    <w:rsid w:val="00BA0F6D"/>
    <w:rsid w:val="00C0326B"/>
    <w:rsid w:val="00C44097"/>
    <w:rsid w:val="00CD648E"/>
    <w:rsid w:val="00D34803"/>
    <w:rsid w:val="00D67CB2"/>
    <w:rsid w:val="00D83474"/>
    <w:rsid w:val="00D835CC"/>
    <w:rsid w:val="00D91FDD"/>
    <w:rsid w:val="00DD7102"/>
    <w:rsid w:val="00E27011"/>
    <w:rsid w:val="00E45F6F"/>
    <w:rsid w:val="00E74DB6"/>
    <w:rsid w:val="00EC3C64"/>
    <w:rsid w:val="00EE72EC"/>
    <w:rsid w:val="00F06624"/>
    <w:rsid w:val="00F27DCE"/>
    <w:rsid w:val="00F34AAB"/>
    <w:rsid w:val="00F43C6D"/>
    <w:rsid w:val="00F53775"/>
    <w:rsid w:val="00F57FA1"/>
    <w:rsid w:val="00FB3CDD"/>
    <w:rsid w:val="00FC0547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DC51"/>
  <w15:chartTrackingRefBased/>
  <w15:docId w15:val="{52E3FDE2-44B2-4842-9E18-9DC80048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5C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8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5CC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5C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5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35C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5C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486D-0D31-4DAC-A006-1F83AFFF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awczyk</dc:creator>
  <cp:keywords/>
  <dc:description/>
  <cp:lastModifiedBy>admin</cp:lastModifiedBy>
  <cp:revision>42</cp:revision>
  <dcterms:created xsi:type="dcterms:W3CDTF">2020-11-08T18:55:00Z</dcterms:created>
  <dcterms:modified xsi:type="dcterms:W3CDTF">2020-11-19T20:01:00Z</dcterms:modified>
</cp:coreProperties>
</file>